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5647AB">
        <w:rPr>
          <w:rFonts w:eastAsia="Calibri"/>
          <w:b/>
          <w:bCs/>
          <w:sz w:val="20"/>
          <w:szCs w:val="20"/>
        </w:rPr>
        <w:t>01</w:t>
      </w:r>
      <w:r w:rsidR="00B811E8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5647AB">
        <w:rPr>
          <w:rFonts w:eastAsia="Calibri"/>
          <w:b/>
          <w:bCs/>
          <w:sz w:val="20"/>
          <w:szCs w:val="20"/>
        </w:rPr>
        <w:t>JULHO</w:t>
      </w:r>
      <w:r w:rsidR="00AF4B0E" w:rsidRPr="00BB0F69">
        <w:rPr>
          <w:rFonts w:eastAsia="Calibri"/>
          <w:b/>
          <w:bCs/>
          <w:sz w:val="20"/>
          <w:szCs w:val="20"/>
        </w:rPr>
        <w:t xml:space="preserve">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FA1C7C">
        <w:rPr>
          <w:rFonts w:eastAsia="Calibri"/>
          <w:b/>
          <w:bCs/>
          <w:sz w:val="20"/>
          <w:szCs w:val="20"/>
        </w:rPr>
        <w:t xml:space="preserve"> ÀS 16</w:t>
      </w:r>
      <w:r w:rsidR="00187F92">
        <w:rPr>
          <w:rFonts w:eastAsia="Calibri"/>
          <w:b/>
          <w:bCs/>
          <w:sz w:val="20"/>
          <w:szCs w:val="20"/>
        </w:rPr>
        <w:t xml:space="preserve">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tbl>
      <w:tblPr>
        <w:tblW w:w="10358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358"/>
      </w:tblGrid>
      <w:tr w:rsidR="009B6201" w:rsidRPr="00FA1C7C" w:rsidTr="00FA1C7C">
        <w:trPr>
          <w:tblCellSpacing w:w="0" w:type="dxa"/>
        </w:trPr>
        <w:tc>
          <w:tcPr>
            <w:tcW w:w="10358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9B6201" w:rsidRPr="009B6201" w:rsidRDefault="009B620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9B620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 PROJETO DE LEI NR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2260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LESS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STITUI NO ÂMBITO DO MUNICÍPIO DE PETRÓPOLIS A SEMANA "DIGO NÃO" AO FEMINICÍDIO, SUICÍDIO, RACISMO, VIOLÊNCIA E PRECONCEITO NAS ESCOLAS PÚBLICAS.</w:t>
            </w:r>
          </w:p>
          <w:p w:rsidR="009B6201" w:rsidRDefault="009B620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9B6201" w:rsidRPr="009B6201" w:rsidRDefault="009B620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9B620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0122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DA BEATRIZ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CRIAÇÃO DE UM PROTOCOLO PARA SOCORRO DE ANIMAIS VÍTIMAS DE ACIDENTES EM VIAS PÚBLICAS</w:t>
            </w:r>
          </w:p>
          <w:p w:rsidR="009B6201" w:rsidRDefault="009B620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9B6201" w:rsidRPr="009B6201" w:rsidRDefault="009B6201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9B6201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0693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URINHO BRANC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PAVIMENTAÇÃO ASFÁLTICA NA RUA JOSÉ LEAL NUNES, SANTA MÔNICA, PRÓXIMO AO ITAIPAVA TÊNIS CLUBE, EM ITAIPAV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069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URINHO BRANC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CAPINA E LIMPEZA EM TODA UBS DE ARARAS E SEU ENTORNO, NA ESTRADA BERNARDO COUTINHO, ARARA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0697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URINHO BRANC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O SERVIÇO DE CAPINA E LIMPEZA NA SERVIDÃO CARLOS ALBERTO DA SILVA BARBOSA, LAJINHA, EM ITAIPAV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3718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EDUARDO DO BLOG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INSTALAÇÃO DE LIXEIRAS MÓVEIS NA RUA JOÃO DE FARIAS, PRÓXIMO AO Nº 280, ALCOBACINH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372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EDUARDO DO BLOG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INSTALAÇÃO DE CORRIMÃO QUE DÊ SUPORTE A TODA A ESCADARIA DA SERVIDÃO RUBENS DOMINGOS DE OLIVEIRA, CHÁCARA FLOR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3811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EDUARDO DO BLOG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TROCA DE LÂMPADA DE POSTE DE ILUMINAÇÃO PÚBLICA NA ESTRADA LUIZ GOMES DA SILVA, PRÓXIMO AO NÚMERO 648, CAITITU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4727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CHIT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MANUTENÇÃO NA REDE DE ESGOTO DA SERVIDÃO SEVERINO AUGUSTO DE OLIVEIRA, Nº 394, HUMBERTO ROVIGATTI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4729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CHIT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MANUTENÇÃO DE BURACO NA CALÇADA DA RUA JOSÉ TIMÓTEO CALDARA, Nº 776, BELA VIST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lastRenderedPageBreak/>
              <w:t>4730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CHIT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LIMPEZA NAS MARGENS DO RIO DA RODOVIA PRESIDENTE JUSCELINO KUBITSCHEK, PRÓXIMO A LANCHONETE VITÓRIA, CORRÊA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11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 MAGN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PERMITIR A REALIZAÇÃO DE VISITAS A PACIENTES DIAGNOSTICADOS COM COVID-19, EM TODOS OS HOSPITAIS PÚBLICOS E PRIVADOS DO MUNICÍPIO DE PETRÓPOLIS, BEM COMO, ESTABELECER PARÂMETROS BÁSICOS PARA A EFETIVAÇÃO DAS VISITAS, DE ACORDO COM AS NORMAS SANITÁRIA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29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 MAGN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CIRCULAÇÃO DE VEÍCULO ITINERANTE INTITULADO COM O NOME SUGESTIVO CARBURACO COM IDENTIFICAÇÃO EM SUAS LATERAIS DO CONTATO PARA COMUNICAÇÃO VIA WHATSAPP PARA REGISTRO DE MENSAGENS FOTOS E OUTRAS PROVIDÊNCIAS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301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 MAGN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9B6201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9B6201">
              <w:rPr>
                <w:color w:val="000000"/>
                <w:sz w:val="20"/>
                <w:szCs w:val="20"/>
              </w:rPr>
              <w:t xml:space="preserve"> REALIZAÇÃO DE MANUTENÇÃO VIÁRIA TAPA BURACOS COLOCAÇÃO DE RASPA DE ASFALTO E DEMAIS REPAROS NECESSÁRIOS NA SERVIDÃO MANOEL PEDRO MARTINS, JARDIM SALVADOR - PETRÓPOLIS/RJ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582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DA BEATRIZ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UM ESTUDO TÉCNICO PARA A VIABILIDADE DA INSTALAÇÃO DE REDUTORES DE VELOCIDADE, PRÓXIMOS AOS NÚMEROS 149 E 198 NA RUA ARY NOGUEIRA, ROSEIRAL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583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DA BEATRIZ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DESOBSTRUÇÃO E LIMPEZA DA GALERIA COLETORA DE ÁGUAS PLUVIAIS E ESGOTO (BUEIRO), PRÓXIMO AO NÚMERO 10 NA RUA HAROLDO MANO, ROSEIRAL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584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GILDA BEATRIZ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UM ESTUDO TÉCNICO PARA A VIABILIDADE DA INSTALAÇÃO DE UM REDUTOR DE VELOCIDADE, PRÓXIMO AO LOTE 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5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NA RUA HAROLDO MANO, ROSEIRAL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618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FRED PROCÓPI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REALIZAR O CHAMADO "TAPA BURACOS" NA ESTRADA DO CARANGOLA, Nº 583, BAIRRO CARANGOL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621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FRED PROCÓPI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REALIZAR A INSTALAÇÃO DE PLACA COM O NOME DA SERVIDÃO "JOSÉ CARLOS MADEIRA", NA RUA CARLOS CARNEVALLI, PRÓXIMO AO LOTE 48, (PONTO FINAL DO ÔNIBUS), BAIRRO CARANGOL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622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FRED PROCÓPI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REALIZAR A INSTALAÇÃO DE GRADE DE PROTEÇÃO PARA VALETA, NA RUA CARLOS CARNEVALLI, EM FRENTE AO LOTE 117, (PONTO FINAL DO ÔNIBUS), BAIRRO CARANGOL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677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INDICA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AO EXECUTIVO MUNICIPAL A NECESSIDADE DE PROCEDER A INSTALAÇÃO DE PLACA PROÍBIDO JOGAR LIXO, NA ESTRADA DA SAUDADE N° 2.450 - BAIRRO ESTRADA DA SAUDADE.</w:t>
            </w: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lastRenderedPageBreak/>
              <w:t>5678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COLOCAÇÃO DE LÂMPADAS NOVAS NAS LUMINÁRIAS N S 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11455 10886 E 05477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TODAS NA RUA MADRE FRANCISCA PIA, ENTRE OS NÚMEROS 203/267 - BAIRRO CAMPO DO SERRANO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54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DUDU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IMPLANTAR UMA ACADEMIA DA TERCEIRA IDADE NA RUA VERIDIANO FÉLIX, LOCALIZADA NO BAIRRO ESTRADA DA SAUDADE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59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OCTAVIO SAMPAI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UM ESTUDO TÉCNICO PELA CTRANS PARA A COLOCAÇÃO DE BARREIRAS METÁLICAS NA CALÇADA PRÓXIMO A LATERAL DO CONDOMÍNIO CENÁRIO DE MONET NA RUA VISCONDE DE TAUNAI Nº 9, CORRÊA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6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JUNIOR PAIX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9B6201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9B6201">
              <w:rPr>
                <w:color w:val="000000"/>
                <w:sz w:val="20"/>
                <w:szCs w:val="20"/>
              </w:rPr>
              <w:t xml:space="preserve"> INSTALAÇÃO DE UM PARQUINHO INFANTIL NA RUA NOSSA SENHORA DA GLÓRIA, NÚMERO 460, BAIRRO DA GLÓRIA, CORRÊAS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69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JUNIOR PAIX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9B6201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9B6201">
              <w:rPr>
                <w:color w:val="000000"/>
                <w:sz w:val="20"/>
                <w:szCs w:val="20"/>
              </w:rPr>
              <w:t xml:space="preserve"> INSTALAÇÃO DE ABRIGO NO PONTO DE ÔNIBUS LOCALIZADO NA ESTRADA DE SECRETÁRIO, NÚMERO 1.381, PEDRO DO RIO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70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JUNIOR PAIXÃO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INSTALAÇÃO DE PLACAS INDICATIVAS DE PONTO DE ÔNIBUS NA ESTRADA DE SECRETÁRIO, EM FRENTE AO NÚMERO 1.381, PEDRO DO RIO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797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ES: 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YURI MOURA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>, JÚNIOR CORUJ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INCLUSÃO DOS PRESTADORES DE SERVIÇO DE TRANSPORTE ESCOLAR NA QUARTA FASE DA CAMPANHA DE VACINAÇÃO CONTRA A COVID-19, JUNTO AOS TRABALHADORES DA EDUCAÇÃO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805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DR. MAURO PERALT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PAVIMENTAÇÃO EM ASFALTO EM TODA EXTENSÃO DA RUA O, CANTÃO, BAIRRO ALTO DA INDEPENDÊNCI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806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DR. MAURO PERALT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> INDICA AO EXECUTIVO MUNICIPAL A NECESSIDADE DE SUBSTITUIÇÃO DE LÂMPADA CONVENCIONAL POR LÂMPADA DE LED EM TODA EXTENSÃO DA RUA ÂNGELO JOÃO BRAND, INDEPENDÊNCIA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815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LESS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INCLUSÃO DE PLACA INDICATIVA DE MÃO DUPLA NO TRECHO ENTRE A SAÍDA 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DA VISCONDE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DE BOM RETIRO, ATÉ A RUA PREFEITO ARI BARBOSA, NO ALTO DA SERRA, PETRÓPOLIS - RJ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t>5824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DOMINGOS PROTETOR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COLOCAÇÃO, PELA 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COMDEP ,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DE CERCAS DE PROTEÇÃO NA RUA MADRE FRANCISCA PIA, DE FRENTE À QUADRA DO CLUBE CAMPO DO SERRANO, VISANDO CESSAR O DESPEJO DE ENTULHO NO LOCAL.</w:t>
            </w: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Default="009B6201">
            <w:pPr>
              <w:rPr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rPr>
                <w:color w:val="000000"/>
                <w:sz w:val="20"/>
                <w:szCs w:val="20"/>
              </w:rPr>
            </w:pPr>
            <w:r w:rsidRPr="009B6201">
              <w:rPr>
                <w:color w:val="000000"/>
                <w:sz w:val="20"/>
                <w:szCs w:val="20"/>
              </w:rPr>
              <w:lastRenderedPageBreak/>
              <w:t>5828/2021</w:t>
            </w:r>
            <w:r w:rsidRPr="009B6201">
              <w:rPr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9B6201">
              <w:rPr>
                <w:color w:val="000000"/>
                <w:sz w:val="20"/>
                <w:szCs w:val="20"/>
              </w:rPr>
              <w:t>MARCELO LESSA</w:t>
            </w:r>
          </w:p>
          <w:p w:rsidR="009B6201" w:rsidRPr="009B6201" w:rsidRDefault="009B6201">
            <w:pPr>
              <w:jc w:val="both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9B6201">
              <w:rPr>
                <w:color w:val="000000"/>
                <w:sz w:val="20"/>
                <w:szCs w:val="20"/>
              </w:rPr>
              <w:t xml:space="preserve"> INDICA AO EXECUTIVO MUNICIPAL A NECESSIDADE DE ALTERAÇÃO PARA MÃO ÚNICA AS VIAS, LOCALIZADO </w:t>
            </w:r>
            <w:proofErr w:type="gramStart"/>
            <w:r w:rsidRPr="009B6201">
              <w:rPr>
                <w:color w:val="000000"/>
                <w:sz w:val="20"/>
                <w:szCs w:val="20"/>
              </w:rPr>
              <w:t>NAS RUA</w:t>
            </w:r>
            <w:proofErr w:type="gramEnd"/>
            <w:r w:rsidRPr="009B6201">
              <w:rPr>
                <w:color w:val="000000"/>
                <w:sz w:val="20"/>
                <w:szCs w:val="20"/>
              </w:rPr>
              <w:t xml:space="preserve"> BELA VISTA E RUA ELÍZIO DE CARVALHO, BAIRRO - MORIN.</w:t>
            </w:r>
          </w:p>
        </w:tc>
      </w:tr>
      <w:tr w:rsidR="009B6201" w:rsidRPr="00FA1C7C" w:rsidTr="00FA1C7C">
        <w:trPr>
          <w:tblCellSpacing w:w="0" w:type="dxa"/>
        </w:trPr>
        <w:tc>
          <w:tcPr>
            <w:tcW w:w="10358" w:type="dxa"/>
            <w:vAlign w:val="center"/>
            <w:hideMark/>
          </w:tcPr>
          <w:p w:rsidR="009B6201" w:rsidRPr="009B6201" w:rsidRDefault="009B6201">
            <w:pPr>
              <w:jc w:val="center"/>
              <w:divId w:val="602881275"/>
              <w:rPr>
                <w:caps/>
                <w:color w:val="000000"/>
                <w:sz w:val="20"/>
                <w:szCs w:val="20"/>
              </w:rPr>
            </w:pPr>
            <w:r w:rsidRPr="009B6201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16 DE JUNHO DE 2021</w:t>
            </w:r>
          </w:p>
        </w:tc>
      </w:tr>
      <w:tr w:rsidR="009B6201" w:rsidRPr="00FA1C7C" w:rsidTr="00FA1C7C">
        <w:trPr>
          <w:tblCellSpacing w:w="0" w:type="dxa"/>
        </w:trPr>
        <w:tc>
          <w:tcPr>
            <w:tcW w:w="10358" w:type="dxa"/>
            <w:vAlign w:val="center"/>
            <w:hideMark/>
          </w:tcPr>
          <w:p w:rsidR="009B6201" w:rsidRDefault="009B6201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9B6201" w:rsidRPr="009B6201" w:rsidRDefault="009B6201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9B6201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9B6201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9B6201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sectPr w:rsidR="00321CAF" w:rsidRPr="00BB0F69" w:rsidSect="00B811E8"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19F"/>
    <w:rsid w:val="000029F6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574B"/>
    <w:rsid w:val="000C6121"/>
    <w:rsid w:val="000C6AF3"/>
    <w:rsid w:val="000D1146"/>
    <w:rsid w:val="000E1061"/>
    <w:rsid w:val="00102161"/>
    <w:rsid w:val="00104121"/>
    <w:rsid w:val="00110073"/>
    <w:rsid w:val="0011532D"/>
    <w:rsid w:val="0017711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56881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77B10"/>
    <w:rsid w:val="00496038"/>
    <w:rsid w:val="004B49A1"/>
    <w:rsid w:val="004D761C"/>
    <w:rsid w:val="004E4AC9"/>
    <w:rsid w:val="005471D8"/>
    <w:rsid w:val="005647AB"/>
    <w:rsid w:val="00591E5C"/>
    <w:rsid w:val="0059645C"/>
    <w:rsid w:val="005B0C6D"/>
    <w:rsid w:val="005D4185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4248A"/>
    <w:rsid w:val="007552CE"/>
    <w:rsid w:val="007D40F6"/>
    <w:rsid w:val="007E04CC"/>
    <w:rsid w:val="007F23FE"/>
    <w:rsid w:val="008258D0"/>
    <w:rsid w:val="00834C45"/>
    <w:rsid w:val="008420E6"/>
    <w:rsid w:val="00860B45"/>
    <w:rsid w:val="0089512D"/>
    <w:rsid w:val="008A6004"/>
    <w:rsid w:val="008B181F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B6201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811E8"/>
    <w:rsid w:val="00BB0BD0"/>
    <w:rsid w:val="00BB0F69"/>
    <w:rsid w:val="00BB63A0"/>
    <w:rsid w:val="00BD6829"/>
    <w:rsid w:val="00C14049"/>
    <w:rsid w:val="00C15C08"/>
    <w:rsid w:val="00C67EF3"/>
    <w:rsid w:val="00CA5CDC"/>
    <w:rsid w:val="00CC0540"/>
    <w:rsid w:val="00CC7232"/>
    <w:rsid w:val="00CD70E9"/>
    <w:rsid w:val="00D171C2"/>
    <w:rsid w:val="00D32196"/>
    <w:rsid w:val="00D61C2F"/>
    <w:rsid w:val="00DA2859"/>
    <w:rsid w:val="00DB4A77"/>
    <w:rsid w:val="00DC7EC8"/>
    <w:rsid w:val="00DF3FC6"/>
    <w:rsid w:val="00DF42B8"/>
    <w:rsid w:val="00E17B1A"/>
    <w:rsid w:val="00E333AB"/>
    <w:rsid w:val="00E54FF4"/>
    <w:rsid w:val="00E571FF"/>
    <w:rsid w:val="00E577ED"/>
    <w:rsid w:val="00E63DA4"/>
    <w:rsid w:val="00E71476"/>
    <w:rsid w:val="00E71C80"/>
    <w:rsid w:val="00E9592A"/>
    <w:rsid w:val="00EB572C"/>
    <w:rsid w:val="00EC7CCC"/>
    <w:rsid w:val="00F41AB3"/>
    <w:rsid w:val="00F71B64"/>
    <w:rsid w:val="00F91D7A"/>
    <w:rsid w:val="00F92D92"/>
    <w:rsid w:val="00FA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6-15T19:52:00Z</cp:lastPrinted>
  <dcterms:created xsi:type="dcterms:W3CDTF">2021-06-22T17:00:00Z</dcterms:created>
  <dcterms:modified xsi:type="dcterms:W3CDTF">2021-06-22T19:02:00Z</dcterms:modified>
</cp:coreProperties>
</file>